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FECE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F1717A" w14:paraId="143DF8F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F1947" w14:textId="77777777" w:rsidR="00C649D8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992B5" w14:textId="77777777" w:rsidR="00C649D8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4. September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CE0265" w14:textId="6ADE06B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EB1F6" w14:textId="77777777" w:rsidR="00C649D8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1717A" w14:paraId="0AF7921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50A54" w14:textId="77777777" w:rsidR="00C649D8" w:rsidRPr="008117B0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9EFE4" w14:textId="77777777" w:rsidR="00C649D8" w:rsidRPr="008117B0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4 sept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4BA39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8DF9E" w14:textId="77777777" w:rsidR="00C649D8" w:rsidRPr="008117B0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1717A" w14:paraId="72732CA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CEA40" w14:textId="77777777" w:rsidR="00C649D8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38E4A" w14:textId="77777777" w:rsidR="00C649D8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4 sett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67C16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30B3F" w14:textId="77777777" w:rsidR="00C649D8" w:rsidRDefault="00943EA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F1717A" w14:paraId="0F7AE4F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4E86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5B6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C5B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E50B5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1717A" w:rsidRPr="00302A0D" w14:paraId="5DE74C01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E3D2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C08AF" w14:textId="77777777" w:rsidR="00C649D8" w:rsidRPr="003268E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5F86A" w14:textId="77777777" w:rsidR="00C649D8" w:rsidRPr="003268E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7E85A" w14:textId="77777777" w:rsidR="00C649D8" w:rsidRDefault="00943EA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F49A99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7FD2C4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96342" w14:textId="77777777" w:rsidR="00C649D8" w:rsidRPr="003268E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1BA49" w14:textId="77777777" w:rsidR="00C649D8" w:rsidRPr="003268E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45E28" w14:textId="77777777" w:rsidR="00C649D8" w:rsidRPr="004C13D5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D03FE" w14:textId="77777777" w:rsidR="00C649D8" w:rsidRPr="003268E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EEA7B" w14:textId="77777777" w:rsidR="00C649D8" w:rsidRPr="003268E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66E43" w14:textId="77777777" w:rsidR="00C649D8" w:rsidRPr="003268E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0EAAA" w14:textId="77777777" w:rsidR="00C649D8" w:rsidRPr="00230BCC" w:rsidRDefault="00943EA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A271F" w:rsidRPr="00302A0D" w14:paraId="2801BB5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E9175" w14:textId="77777777" w:rsidR="00AA271F" w:rsidRPr="00B3249C" w:rsidRDefault="00AA271F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F121E" w14:textId="77777777" w:rsidR="00AA271F" w:rsidRPr="00B752C1" w:rsidRDefault="00AA271F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6CFDB" w14:textId="77777777" w:rsidR="00AA271F" w:rsidRDefault="00AA271F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0DEEB" w14:textId="77777777" w:rsidR="00AA271F" w:rsidRPr="00A14705" w:rsidRDefault="00AA271F" w:rsidP="002809F9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30FBD" w14:textId="77777777" w:rsidR="00AA271F" w:rsidRPr="00A14705" w:rsidRDefault="00AA271F" w:rsidP="00AA271F">
            <w:pPr>
              <w:overflowPunct w:val="0"/>
              <w:autoSpaceDE w:val="0"/>
              <w:autoSpaceDN w:val="0"/>
              <w:adjustRightInd w:val="0"/>
              <w:spacing w:before="60" w:after="60"/>
              <w:ind w:right="-113"/>
              <w:textAlignment w:val="baseline"/>
              <w:rPr>
                <w:noProof/>
                <w:lang w:val="de-CH"/>
              </w:rPr>
            </w:pPr>
            <w:r w:rsidRPr="00A14705">
              <w:rPr>
                <w:noProof/>
                <w:lang w:val="de-CH"/>
              </w:rPr>
              <w:t>Ordnungsantrag Sommaruga Carlo zu 21.050sn Anpassung der Bundesbeschlüsse über den zweiten Schweizer Beitrag an ausgewählte EU-Mitgliedstaaten: Entscheid über den Ordnungsantrag</w:t>
            </w:r>
          </w:p>
          <w:p w14:paraId="320FA69E" w14:textId="7159ED68" w:rsidR="00AA271F" w:rsidRPr="00A14705" w:rsidRDefault="00AA271F" w:rsidP="00AA271F">
            <w:pPr>
              <w:overflowPunct w:val="0"/>
              <w:autoSpaceDE w:val="0"/>
              <w:autoSpaceDN w:val="0"/>
              <w:adjustRightInd w:val="0"/>
              <w:spacing w:before="60" w:after="60"/>
              <w:ind w:right="-113"/>
              <w:textAlignment w:val="baseline"/>
              <w:rPr>
                <w:noProof/>
                <w:lang w:val="fr-CH"/>
              </w:rPr>
            </w:pPr>
            <w:r w:rsidRPr="00A14705">
              <w:rPr>
                <w:noProof/>
                <w:lang w:val="fr-CH"/>
              </w:rPr>
              <w:t>M</w:t>
            </w:r>
            <w:r w:rsidR="00A14705">
              <w:rPr>
                <w:noProof/>
                <w:lang w:val="fr-CH"/>
              </w:rPr>
              <w:t xml:space="preserve">otion d’ordre Sommaruga Carlo </w:t>
            </w:r>
            <w:r w:rsidRPr="00A14705">
              <w:rPr>
                <w:noProof/>
                <w:lang w:val="fr-CH"/>
              </w:rPr>
              <w:t>concernant l’objet 21.050én Modification des arrêtés fédéraux relatifs à la deuxième contrib</w:t>
            </w:r>
            <w:bookmarkStart w:id="0" w:name="_GoBack"/>
            <w:bookmarkEnd w:id="0"/>
            <w:r w:rsidRPr="00A14705">
              <w:rPr>
                <w:noProof/>
                <w:lang w:val="fr-CH"/>
              </w:rPr>
              <w:t>ution de la Suisse en faveur de certains États membres de l'UE : décision sur la motion d’ordre</w:t>
            </w:r>
          </w:p>
          <w:p w14:paraId="1D77D70A" w14:textId="16424FD7" w:rsidR="00AA271F" w:rsidRPr="00A14705" w:rsidRDefault="00AA271F" w:rsidP="001F52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noProof/>
                <w:lang w:val="it-IT"/>
              </w:rPr>
            </w:pPr>
            <w:r w:rsidRPr="00A14705">
              <w:rPr>
                <w:noProof/>
                <w:lang w:val="it-IT"/>
              </w:rPr>
              <w:t xml:space="preserve">Mozione d'ordine Sommaruga Carlo concernente </w:t>
            </w:r>
            <w:r w:rsidR="00A14705" w:rsidRPr="00A14705">
              <w:rPr>
                <w:noProof/>
                <w:lang w:val="it-IT"/>
              </w:rPr>
              <w:t>l’</w:t>
            </w:r>
            <w:r w:rsidRPr="00A14705">
              <w:rPr>
                <w:noProof/>
                <w:lang w:val="it-IT"/>
              </w:rPr>
              <w:t>oggetto 21.050</w:t>
            </w:r>
            <w:r w:rsidR="00A14705" w:rsidRPr="00A14705">
              <w:rPr>
                <w:noProof/>
                <w:lang w:val="it-IT"/>
              </w:rPr>
              <w:t>s</w:t>
            </w:r>
            <w:r w:rsidRPr="00A14705">
              <w:rPr>
                <w:noProof/>
                <w:lang w:val="it-IT"/>
              </w:rPr>
              <w:t xml:space="preserve">n Modifica dei decreti federali sul secondo contributo svizzero ad alcuni Stati membri dell’UE: </w:t>
            </w:r>
          </w:p>
          <w:p w14:paraId="6264DFD2" w14:textId="102C5A79" w:rsidR="00AA271F" w:rsidRPr="00A14705" w:rsidRDefault="00A14705" w:rsidP="001F52D5">
            <w:pPr>
              <w:rPr>
                <w:noProof/>
                <w:lang w:val="it-IT"/>
              </w:rPr>
            </w:pPr>
            <w:r w:rsidRPr="00A14705">
              <w:rPr>
                <w:noProof/>
                <w:lang w:val="it-IT"/>
              </w:rPr>
              <w:t>decisione sulla mozione d‘or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B5E45" w14:textId="77777777" w:rsidR="00AA271F" w:rsidRPr="003C6844" w:rsidRDefault="00AA271F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C54E2" w14:textId="77777777" w:rsidR="00AA271F" w:rsidRPr="00A14705" w:rsidRDefault="00AA271F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13771" w14:textId="77777777" w:rsidR="00AA271F" w:rsidRPr="00A14705" w:rsidRDefault="00AA271F" w:rsidP="00B207C5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8E5FC" w14:textId="77777777" w:rsidR="00AA271F" w:rsidRPr="00A14705" w:rsidRDefault="00AA271F" w:rsidP="00B207C5">
            <w:pPr>
              <w:rPr>
                <w:noProof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BB8A7" w14:textId="77777777" w:rsidR="00AA271F" w:rsidRPr="00A14705" w:rsidDel="0020607A" w:rsidRDefault="00AA271F" w:rsidP="00B207C5">
            <w:pPr>
              <w:rPr>
                <w:noProof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7E324" w14:textId="77777777" w:rsidR="00AA271F" w:rsidRPr="00A14705" w:rsidRDefault="00AA271F" w:rsidP="00B207C5">
            <w:pPr>
              <w:rPr>
                <w:lang w:val="it-IT"/>
              </w:rPr>
            </w:pPr>
          </w:p>
        </w:tc>
      </w:tr>
      <w:tr w:rsidR="00AA271F" w14:paraId="42F1A4F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30943" w14:textId="7F80C269" w:rsidR="00AA271F" w:rsidRPr="00A14705" w:rsidRDefault="00AA271F" w:rsidP="00AA271F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71D56" w14:textId="687F9680" w:rsidR="00AA271F" w:rsidRPr="00B752C1" w:rsidRDefault="00AA271F" w:rsidP="00AA271F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B752C1">
              <w:rPr>
                <w:b/>
                <w:noProof/>
                <w:lang w:val="de-DE"/>
              </w:rPr>
              <w:t>15.4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D6FD1" w14:textId="01BD9F38" w:rsidR="00AA271F" w:rsidRDefault="00AA271F" w:rsidP="00AA271F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1DE57" w14:textId="77777777" w:rsidR="00AA271F" w:rsidRDefault="001F52D5" w:rsidP="00AA271F">
            <w:pPr>
              <w:rPr>
                <w:rStyle w:val="Lienhypertexte"/>
                <w:b/>
              </w:rPr>
            </w:pPr>
            <w:hyperlink r:id="rId9" w:history="1">
              <w:r w:rsidR="00AA271F">
                <w:rPr>
                  <w:rStyle w:val="Lienhypertexte"/>
                  <w:b/>
                </w:rPr>
                <w:t>DE</w:t>
              </w:r>
            </w:hyperlink>
          </w:p>
          <w:p w14:paraId="110B95E3" w14:textId="77777777" w:rsidR="00AA271F" w:rsidRDefault="001F52D5" w:rsidP="00AA271F">
            <w:pPr>
              <w:rPr>
                <w:rStyle w:val="Lienhypertexte"/>
                <w:b/>
              </w:rPr>
            </w:pPr>
            <w:hyperlink r:id="rId10" w:history="1">
              <w:r w:rsidR="00AA271F">
                <w:rPr>
                  <w:rStyle w:val="Lienhypertexte"/>
                  <w:b/>
                </w:rPr>
                <w:t>FR</w:t>
              </w:r>
            </w:hyperlink>
          </w:p>
          <w:p w14:paraId="3A877D44" w14:textId="0481EDA0" w:rsidR="00AA271F" w:rsidRDefault="001F52D5" w:rsidP="00AA271F">
            <w:hyperlink r:id="rId11" w:history="1">
              <w:r w:rsidR="00AA271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5C388" w14:textId="77777777" w:rsidR="00AA271F" w:rsidRPr="003268EC" w:rsidRDefault="00AA271F" w:rsidP="00AA271F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Bourgeois. Stopp dem ruinösen Preisdumping beim Zucker! Sicherung der inländischen Zuckerwirtschaft</w:t>
            </w:r>
          </w:p>
          <w:p w14:paraId="31AAF8EC" w14:textId="77777777" w:rsidR="00AA271F" w:rsidRPr="004B264F" w:rsidRDefault="00AA271F" w:rsidP="00AA271F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4B264F">
              <w:rPr>
                <w:noProof/>
                <w:lang w:val="fr-CH"/>
              </w:rPr>
              <w:t>Bourgeois. Stop au bradage ruineux du sucre! Pour la sauvegarde de l'économie sucrière indigène</w:t>
            </w:r>
          </w:p>
          <w:p w14:paraId="7ADD7975" w14:textId="071C3846" w:rsidR="00AA271F" w:rsidRPr="00AA271F" w:rsidRDefault="00AA271F" w:rsidP="00AA271F">
            <w:pPr>
              <w:overflowPunct w:val="0"/>
              <w:autoSpaceDE w:val="0"/>
              <w:autoSpaceDN w:val="0"/>
              <w:adjustRightInd w:val="0"/>
              <w:spacing w:before="60" w:after="60"/>
              <w:ind w:right="-113"/>
              <w:textAlignment w:val="baseline"/>
              <w:rPr>
                <w:noProof/>
                <w:lang w:val="it-IT"/>
              </w:rPr>
            </w:pPr>
            <w:r w:rsidRPr="004B264F">
              <w:rPr>
                <w:noProof/>
                <w:lang w:val="it-IT"/>
              </w:rPr>
              <w:t>Iv. pa. Bourgeois. Basta svendere lo zucchero! Per la salvaguardia dell’economia indigena dello zucch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982F4" w14:textId="77777777" w:rsidR="00AA271F" w:rsidRPr="003C6844" w:rsidRDefault="00AA271F" w:rsidP="00AA271F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7944B" w14:textId="77777777" w:rsidR="00AA271F" w:rsidRPr="004B264F" w:rsidRDefault="00AA271F" w:rsidP="00AA271F">
            <w:pPr>
              <w:rPr>
                <w:noProof/>
                <w:lang w:val="it-IT"/>
              </w:rPr>
            </w:pPr>
            <w:r w:rsidRPr="004B264F">
              <w:rPr>
                <w:noProof/>
                <w:lang w:val="it-IT"/>
              </w:rPr>
              <w:t>Detailberatung</w:t>
            </w:r>
          </w:p>
          <w:p w14:paraId="17F0EA4C" w14:textId="77777777" w:rsidR="00AA271F" w:rsidRPr="004B264F" w:rsidRDefault="00AA271F" w:rsidP="00AA271F">
            <w:pPr>
              <w:rPr>
                <w:lang w:val="it-IT"/>
              </w:rPr>
            </w:pPr>
            <w:r w:rsidRPr="004B264F">
              <w:rPr>
                <w:noProof/>
                <w:lang w:val="it-IT"/>
              </w:rPr>
              <w:t>Discussion par article</w:t>
            </w:r>
          </w:p>
          <w:p w14:paraId="3F719173" w14:textId="1059326A" w:rsidR="00AA271F" w:rsidRPr="00AA271F" w:rsidRDefault="00AA271F" w:rsidP="00AA271F">
            <w:pPr>
              <w:rPr>
                <w:lang w:val="it-IT"/>
              </w:rPr>
            </w:pPr>
            <w:r w:rsidRPr="004B264F">
              <w:rPr>
                <w:noProof/>
                <w:lang w:val="it-IT"/>
              </w:rPr>
              <w:t>Deliberazione di dettagl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FC6F4" w14:textId="77777777" w:rsidR="00AA271F" w:rsidRPr="003C6844" w:rsidRDefault="00AA271F" w:rsidP="00AA271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1B04C31" w14:textId="77777777" w:rsidR="00AA271F" w:rsidRPr="003C6844" w:rsidRDefault="00AA271F" w:rsidP="00AA271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2E5B535" w14:textId="5367CD90" w:rsidR="00AA271F" w:rsidRPr="003C6844" w:rsidRDefault="00AA271F" w:rsidP="00AA271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5FE61" w14:textId="77777777" w:rsidR="00AA271F" w:rsidRPr="003C6844" w:rsidRDefault="00AA271F" w:rsidP="00AA271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83CACC0" w14:textId="77777777" w:rsidR="00AA271F" w:rsidRPr="003C6844" w:rsidRDefault="00AA271F" w:rsidP="00AA271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1657038" w14:textId="3ABC0F9A" w:rsidR="00AA271F" w:rsidRPr="003C6844" w:rsidRDefault="00AA271F" w:rsidP="00AA271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EF680" w14:textId="5BAF5638" w:rsidR="00AA271F" w:rsidRPr="003C6844" w:rsidDel="0020607A" w:rsidRDefault="00AA271F" w:rsidP="00AA271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37B64" w14:textId="548B4FC9" w:rsidR="00AA271F" w:rsidRDefault="00AA271F" w:rsidP="00AA271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54</w:t>
            </w:r>
          </w:p>
        </w:tc>
      </w:tr>
      <w:tr w:rsidR="00F1717A" w14:paraId="623FA93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191A3" w14:textId="77777777" w:rsidR="00C649D8" w:rsidRPr="0020607A" w:rsidRDefault="00943EA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CEC69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65BF2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5105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12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19FAFB32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13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4C83607D" w14:textId="77777777" w:rsidR="00C649D8" w:rsidRPr="00A66CD6" w:rsidRDefault="001F52D5" w:rsidP="002809F9">
            <w:pPr>
              <w:rPr>
                <w:lang w:val="en-US"/>
              </w:rPr>
            </w:pPr>
            <w:hyperlink r:id="rId14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98582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novationsförderung. Änderung</w:t>
            </w:r>
          </w:p>
          <w:p w14:paraId="5923ADDB" w14:textId="77777777" w:rsidR="00F1717A" w:rsidRPr="00302A0D" w:rsidRDefault="00943EAA" w:rsidP="00B207C5">
            <w:pPr>
              <w:rPr>
                <w:lang w:val="fr-CH"/>
              </w:rPr>
            </w:pPr>
            <w:r w:rsidRPr="00302A0D">
              <w:rPr>
                <w:noProof/>
                <w:lang w:val="fr-CH"/>
              </w:rPr>
              <w:t>Encouragement de l’innovation. Adaptations</w:t>
            </w:r>
          </w:p>
          <w:p w14:paraId="48D19E66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02A0D">
              <w:rPr>
                <w:noProof/>
                <w:lang w:val="fr-CH"/>
              </w:rPr>
              <w:t xml:space="preserve">Promozione dell’innov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681D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0570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737F4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B6A5D17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A81FFD7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0B5B1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587384B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F876BC9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DD01C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58DD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1717A" w14:paraId="01235B2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4B14E5" w14:textId="77777777" w:rsidR="00C649D8" w:rsidRPr="00230BCC" w:rsidRDefault="00943EA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D6956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3.4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6EE169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276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15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75FED758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16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4C983C2F" w14:textId="77777777" w:rsidR="00C649D8" w:rsidRPr="00A66CD6" w:rsidRDefault="001F52D5" w:rsidP="002809F9">
            <w:pPr>
              <w:rPr>
                <w:lang w:val="en-US"/>
              </w:rPr>
            </w:pPr>
            <w:hyperlink r:id="rId17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9C29A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Romano. Einführung einer Adoptionsentschädigung</w:t>
            </w:r>
          </w:p>
          <w:p w14:paraId="33BB3429" w14:textId="77777777" w:rsidR="00F1717A" w:rsidRPr="004B264F" w:rsidRDefault="00943EAA" w:rsidP="00B207C5">
            <w:pPr>
              <w:rPr>
                <w:lang w:val="fr-CH"/>
              </w:rPr>
            </w:pPr>
            <w:r w:rsidRPr="004B264F">
              <w:rPr>
                <w:noProof/>
                <w:lang w:val="fr-CH"/>
              </w:rPr>
              <w:t>Iv. pa. Romano. Introduire des allocations en cas d'adoption d'un enfant</w:t>
            </w:r>
          </w:p>
          <w:p w14:paraId="2FCCD4CC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264F">
              <w:rPr>
                <w:noProof/>
                <w:lang w:val="it-IT"/>
              </w:rPr>
              <w:t>Iv. pa. Romano. Prevedere indennità in caso di adozione di un bamb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C700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26ED2" w14:textId="77777777" w:rsidR="00C649D8" w:rsidRPr="004B264F" w:rsidRDefault="00943EAA" w:rsidP="00642EDF">
            <w:pPr>
              <w:rPr>
                <w:lang w:val="it-IT"/>
              </w:rPr>
            </w:pPr>
            <w:r w:rsidRPr="004B264F">
              <w:rPr>
                <w:noProof/>
                <w:lang w:val="it-IT"/>
              </w:rPr>
              <w:t>Pa. Iv. 2. Phase</w:t>
            </w:r>
          </w:p>
          <w:p w14:paraId="21D2438F" w14:textId="77777777" w:rsidR="00F1717A" w:rsidRPr="004B264F" w:rsidRDefault="00943EAA" w:rsidP="00642EDF">
            <w:pPr>
              <w:rPr>
                <w:lang w:val="it-IT"/>
              </w:rPr>
            </w:pPr>
            <w:r w:rsidRPr="004B264F">
              <w:rPr>
                <w:noProof/>
                <w:lang w:val="it-IT"/>
              </w:rPr>
              <w:t>Iv. pa. 2e phase</w:t>
            </w:r>
          </w:p>
          <w:p w14:paraId="1A76938D" w14:textId="77777777" w:rsidR="00C649D8" w:rsidRPr="004B264F" w:rsidRDefault="00943EAA" w:rsidP="00642EDF">
            <w:pPr>
              <w:rPr>
                <w:lang w:val="it-IT"/>
              </w:rPr>
            </w:pPr>
            <w:r w:rsidRPr="004B264F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75074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DA64FDF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0532721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1066A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52FD9DD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7C5C674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B41CE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86AB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1717A" w14:paraId="2FA0A96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46DC5FB" w14:textId="77777777" w:rsidR="00C649D8" w:rsidRPr="00230BCC" w:rsidRDefault="00943EA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5118F5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374E17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0BB8F17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66D2AD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5105603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C092E0" w14:textId="77777777" w:rsidR="00C649D8" w:rsidRPr="003268EC" w:rsidRDefault="00943EA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CCF506C" w14:textId="77777777" w:rsidR="00F1717A" w:rsidRDefault="00943EA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84D3027" w14:textId="77777777" w:rsidR="00F1717A" w:rsidRDefault="00943EAA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43D17B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C4AA1E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BF0F6D" w14:textId="77777777" w:rsidR="00F1717A" w:rsidRPr="003C6844" w:rsidRDefault="00943EA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9BF89DC" w14:textId="77777777" w:rsidR="00F1717A" w:rsidRPr="003C6844" w:rsidRDefault="00943EA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4189EC6" w14:textId="77777777" w:rsidR="00C649D8" w:rsidRPr="003C6844" w:rsidRDefault="00943EA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901AAC" w14:textId="77777777" w:rsidR="00F1717A" w:rsidRPr="003C6844" w:rsidRDefault="00943EA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65C255C" w14:textId="77777777" w:rsidR="00F1717A" w:rsidRPr="003C6844" w:rsidRDefault="00943EA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811EB0E" w14:textId="77777777" w:rsidR="00C649D8" w:rsidRPr="003C6844" w:rsidRDefault="00943EA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732725" w14:textId="77777777" w:rsidR="00C649D8" w:rsidRPr="003C6844" w:rsidRDefault="00943EA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6B16C9E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F1717A" w14:paraId="6C33661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18F3074" w14:textId="77777777" w:rsidR="00C649D8" w:rsidRPr="00230BCC" w:rsidRDefault="00943EA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42A4CA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B89A45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32E71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18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16199C1D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19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6F86D023" w14:textId="77777777" w:rsidR="00C649D8" w:rsidRPr="00A66CD6" w:rsidRDefault="001F52D5" w:rsidP="002809F9">
            <w:pPr>
              <w:rPr>
                <w:lang w:val="en-US"/>
              </w:rPr>
            </w:pPr>
            <w:hyperlink r:id="rId20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BB31F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abilisierung der AHV (AHV 21)</w:t>
            </w:r>
          </w:p>
          <w:p w14:paraId="6A436F05" w14:textId="77777777" w:rsidR="00F1717A" w:rsidRDefault="00943EAA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Stabilisation de l’AVS (AVS 21)</w:t>
            </w:r>
          </w:p>
          <w:p w14:paraId="38070CF3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abilizzazione dell’AVS (AVS 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8A2F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0ABA7" w14:textId="77777777" w:rsidR="00F1717A" w:rsidRPr="003C6844" w:rsidRDefault="00943EA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3262246" w14:textId="77777777" w:rsidR="00F1717A" w:rsidRPr="003C6844" w:rsidRDefault="00943EA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8FDBF80" w14:textId="77777777" w:rsidR="00C649D8" w:rsidRPr="003C6844" w:rsidRDefault="00943EA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A89D2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2444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22207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844A324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4bis</w:t>
            </w:r>
          </w:p>
        </w:tc>
      </w:tr>
      <w:tr w:rsidR="00F1717A" w:rsidRPr="00302A0D" w14:paraId="5058C3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AE10556" w14:textId="77777777" w:rsidR="00C649D8" w:rsidRPr="00230BCC" w:rsidRDefault="00943EA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965A87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1BE647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D5E07BC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21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7B5B9E3F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22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04D2C6C2" w14:textId="77777777" w:rsidR="00C649D8" w:rsidRPr="00A66CD6" w:rsidRDefault="001F52D5" w:rsidP="002809F9">
            <w:pPr>
              <w:rPr>
                <w:lang w:val="en-US"/>
              </w:rPr>
            </w:pPr>
            <w:hyperlink r:id="rId23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1FBB4C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Auftrag für die nächste AHV-Reform</w:t>
            </w:r>
          </w:p>
          <w:p w14:paraId="4D611CA3" w14:textId="77777777" w:rsidR="00F1717A" w:rsidRPr="004B264F" w:rsidRDefault="00943EAA" w:rsidP="00B207C5">
            <w:pPr>
              <w:rPr>
                <w:lang w:val="fr-CH"/>
              </w:rPr>
            </w:pPr>
            <w:r w:rsidRPr="004B264F">
              <w:rPr>
                <w:noProof/>
                <w:lang w:val="fr-CH"/>
              </w:rPr>
              <w:t>Mo. Conseil national (CSSS-CN). Mandat concernant la prochaine réforme de l'AVS</w:t>
            </w:r>
          </w:p>
          <w:p w14:paraId="219484BD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264F">
              <w:rPr>
                <w:noProof/>
                <w:lang w:val="it-IT"/>
              </w:rPr>
              <w:t>Mo. Consiglio nazionale (CSSS-CN). Mandato per la prossima riforma dell'AV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9B5133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AFD711" w14:textId="77777777" w:rsidR="00C649D8" w:rsidRPr="004B264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DA5AB9" w14:textId="77777777" w:rsidR="00C649D8" w:rsidRPr="004B264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D76A37" w14:textId="77777777" w:rsidR="00C649D8" w:rsidRPr="004B264F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126EF5" w14:textId="77777777" w:rsidR="00C649D8" w:rsidRPr="004B264F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637A8EF" w14:textId="77777777" w:rsidR="00C649D8" w:rsidRPr="004B264F" w:rsidRDefault="00C649D8" w:rsidP="00B207C5">
            <w:pPr>
              <w:rPr>
                <w:lang w:val="it-IT"/>
              </w:rPr>
            </w:pPr>
          </w:p>
        </w:tc>
      </w:tr>
      <w:tr w:rsidR="00F1717A" w14:paraId="4F899A4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D888" w14:textId="77777777" w:rsidR="00C649D8" w:rsidRPr="004B264F" w:rsidRDefault="00943EA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5DDBC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1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82062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F1416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24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38E26A95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25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611FA0C1" w14:textId="77777777" w:rsidR="00C649D8" w:rsidRPr="00A66CD6" w:rsidRDefault="001F52D5" w:rsidP="002809F9">
            <w:pPr>
              <w:rPr>
                <w:lang w:val="en-US"/>
              </w:rPr>
            </w:pPr>
            <w:hyperlink r:id="rId26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70906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6. IV-Revision. Zweites Massnahmenpaket</w:t>
            </w:r>
          </w:p>
          <w:p w14:paraId="2CD1D6CA" w14:textId="77777777" w:rsidR="00F1717A" w:rsidRPr="004B264F" w:rsidRDefault="00943EA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6e révision de l’AI. </w:t>
            </w:r>
            <w:r w:rsidRPr="004B264F">
              <w:rPr>
                <w:noProof/>
                <w:lang w:val="it-IT"/>
              </w:rPr>
              <w:t>Deuxième volet</w:t>
            </w:r>
          </w:p>
          <w:p w14:paraId="0929D249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264F">
              <w:rPr>
                <w:noProof/>
                <w:lang w:val="it-IT"/>
              </w:rPr>
              <w:t>6a revisione AI. Secondo pacchetto di mis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4F843" w14:textId="77777777" w:rsidR="00C649D8" w:rsidRPr="003C6844" w:rsidRDefault="00943EAA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4EF98" w14:textId="77777777" w:rsidR="00F1717A" w:rsidRPr="003C6844" w:rsidRDefault="00943EA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5948581C" w14:textId="77777777" w:rsidR="00F1717A" w:rsidRPr="003C6844" w:rsidRDefault="00943EA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4769055C" w14:textId="77777777" w:rsidR="00C649D8" w:rsidRPr="003C6844" w:rsidRDefault="00943EA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F7670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D6F5C43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4334B4E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CEEC9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CC1942D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95E3F44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DE107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EB4C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1717A" w14:paraId="563B67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02573" w14:textId="77777777" w:rsidR="00C649D8" w:rsidRPr="00230BCC" w:rsidRDefault="00943EA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9AB8E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74D50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DD107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27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20C8C0A7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28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5093889B" w14:textId="77777777" w:rsidR="00C649D8" w:rsidRPr="00A66CD6" w:rsidRDefault="001F52D5" w:rsidP="002809F9">
            <w:pPr>
              <w:rPr>
                <w:lang w:val="en-US"/>
              </w:rPr>
            </w:pPr>
            <w:hyperlink r:id="rId29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C7627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Chiesa) Marchesi). Nachweis der Sprachkenntnisse für universitäre Medizinalpersonen (Ärztinnen, Zahnärzte, Chiropraktorinnen, Apotheker, Tierärztinnen)</w:t>
            </w:r>
          </w:p>
          <w:p w14:paraId="787D99D2" w14:textId="77777777" w:rsidR="00F1717A" w:rsidRPr="004B264F" w:rsidRDefault="00943EAA" w:rsidP="00B207C5">
            <w:pPr>
              <w:rPr>
                <w:lang w:val="fr-CH"/>
              </w:rPr>
            </w:pPr>
            <w:r w:rsidRPr="004B264F">
              <w:rPr>
                <w:noProof/>
                <w:lang w:val="fr-CH"/>
              </w:rPr>
              <w:t>Mo. Conseil national ((Chiesa) Marchesi). Preuve des connaissances linguistiques des personnes exerçant une profession médicale (médecins, médecins-dentistes, chiropraticiens, pharmaciens, vétérinaires)</w:t>
            </w:r>
          </w:p>
          <w:p w14:paraId="0582FD76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264F">
              <w:rPr>
                <w:noProof/>
                <w:lang w:val="it-IT"/>
              </w:rPr>
              <w:t>Mo. Consiglio nazionale ((Chiesa) Marchesi). Prova delle conoscenze linguistiche nelle professioni mediche (medici, medici-dentisti, chiropratici, farmacisti, veterinar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2483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88613" w14:textId="77777777" w:rsidR="00C649D8" w:rsidRPr="004B264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C4D90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2584BCE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060E40B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95B68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7D45D5A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90E24DB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8C0E6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CFB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1717A" w14:paraId="722220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8ECB9" w14:textId="77777777" w:rsidR="00C649D8" w:rsidRPr="00230BCC" w:rsidRDefault="00943EA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E4E39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BB274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9EC80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30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0DB2B4C2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31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1BCD2A2E" w14:textId="77777777" w:rsidR="00C649D8" w:rsidRPr="00A66CD6" w:rsidRDefault="001F52D5" w:rsidP="002809F9">
            <w:pPr>
              <w:rPr>
                <w:lang w:val="en-US"/>
              </w:rPr>
            </w:pPr>
            <w:hyperlink r:id="rId32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7E6ED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(Heim) Crottaz). Zu hoher Einsatz von Antibiotika? </w:t>
            </w:r>
            <w:r w:rsidRPr="004B264F">
              <w:rPr>
                <w:noProof/>
                <w:lang w:val="fr-CH"/>
              </w:rPr>
              <w:t>Fehlanreize eliminieren</w:t>
            </w:r>
          </w:p>
          <w:p w14:paraId="7DC2DF1F" w14:textId="77777777" w:rsidR="00F1717A" w:rsidRPr="004B264F" w:rsidRDefault="00943EAA" w:rsidP="00B207C5">
            <w:pPr>
              <w:rPr>
                <w:lang w:val="fr-CH"/>
              </w:rPr>
            </w:pPr>
            <w:r w:rsidRPr="004B264F">
              <w:rPr>
                <w:noProof/>
                <w:lang w:val="fr-CH"/>
              </w:rPr>
              <w:t>Mo. Conseil national ((Heim) Crottaz). Utilise-t-on trop d'antibiotiques? Il faut éliminer les incitations pernicieuses</w:t>
            </w:r>
          </w:p>
          <w:p w14:paraId="37F69DFA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264F">
              <w:rPr>
                <w:noProof/>
                <w:lang w:val="fr-CH"/>
              </w:rPr>
              <w:t xml:space="preserve">Mo. Consiglio nazionale ((Heim) Crottaz). </w:t>
            </w:r>
            <w:r w:rsidRPr="004B264F">
              <w:rPr>
                <w:noProof/>
                <w:lang w:val="it-IT"/>
              </w:rPr>
              <w:t>Uso eccessivo di antibiotici? Eliminare gli incentivi sbagli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7411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8A47D" w14:textId="77777777" w:rsidR="00C649D8" w:rsidRPr="004B264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B0B6E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4324164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7038FA3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A5926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82AE73D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0F5E03C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825CD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F18A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1717A" w14:paraId="57F20D5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41987" w14:textId="77777777" w:rsidR="00C649D8" w:rsidRPr="00230BCC" w:rsidRDefault="00943EA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4161B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3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0B6EB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162F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33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1A6DE77D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34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055654CB" w14:textId="77777777" w:rsidR="00C649D8" w:rsidRPr="00A66CD6" w:rsidRDefault="001F52D5" w:rsidP="002809F9">
            <w:pPr>
              <w:rPr>
                <w:lang w:val="en-US"/>
              </w:rPr>
            </w:pPr>
            <w:hyperlink r:id="rId35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FB3EE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Graf-Litscher). Gefahr der Antibiotikaresistenzen. </w:t>
            </w:r>
            <w:r w:rsidRPr="004B264F">
              <w:rPr>
                <w:noProof/>
                <w:lang w:val="fr-CH"/>
              </w:rPr>
              <w:t>Potenzial der Komplementärmedizin nutzen</w:t>
            </w:r>
          </w:p>
          <w:p w14:paraId="7BA69689" w14:textId="77777777" w:rsidR="00F1717A" w:rsidRPr="004B264F" w:rsidRDefault="00943EAA" w:rsidP="00B207C5">
            <w:pPr>
              <w:rPr>
                <w:lang w:val="it-IT"/>
              </w:rPr>
            </w:pPr>
            <w:r w:rsidRPr="004B264F">
              <w:rPr>
                <w:noProof/>
                <w:lang w:val="fr-CH"/>
              </w:rPr>
              <w:t xml:space="preserve">Mo. Conseil national (Graf-Litscher). Danger posé par la résistance aux antibiotiques. </w:t>
            </w:r>
            <w:r w:rsidRPr="004B264F">
              <w:rPr>
                <w:noProof/>
                <w:lang w:val="it-IT"/>
              </w:rPr>
              <w:t>Utiliser le potentiel de la médecine complémentaire</w:t>
            </w:r>
          </w:p>
          <w:p w14:paraId="40EA073F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264F">
              <w:rPr>
                <w:noProof/>
                <w:lang w:val="it-IT"/>
              </w:rPr>
              <w:t>Mo. Consiglio nazionale (Graf-Litscher). Resistenze agli antibiotici. Utilizzare il potenziale della medicina complementare per prevenire questo risch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4D0E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01A85" w14:textId="77777777" w:rsidR="00C649D8" w:rsidRPr="004B264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63510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C1E6AFF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5FB9DB7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E5097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BC6AC43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FCB6666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42BA6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B5BE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1717A" w14:paraId="0BD08C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629E0" w14:textId="77777777" w:rsidR="00C649D8" w:rsidRPr="00230BCC" w:rsidRDefault="00943EA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178D4" w14:textId="77777777" w:rsidR="00C649D8" w:rsidRPr="004C13D5" w:rsidRDefault="00943EA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8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519A3" w14:textId="77777777" w:rsidR="00C649D8" w:rsidRPr="00A026A1" w:rsidRDefault="00943EA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533AC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36" w:history="1">
              <w:r w:rsidR="00943EAA">
                <w:rPr>
                  <w:rStyle w:val="Lienhypertexte"/>
                  <w:b/>
                </w:rPr>
                <w:t>DE</w:t>
              </w:r>
            </w:hyperlink>
          </w:p>
          <w:p w14:paraId="5C7BFC77" w14:textId="77777777" w:rsidR="00C649D8" w:rsidRDefault="001F52D5" w:rsidP="002809F9">
            <w:pPr>
              <w:rPr>
                <w:rStyle w:val="Lienhypertexte"/>
                <w:b/>
              </w:rPr>
            </w:pPr>
            <w:hyperlink r:id="rId37" w:history="1">
              <w:r w:rsidR="00943EAA">
                <w:rPr>
                  <w:rStyle w:val="Lienhypertexte"/>
                  <w:b/>
                </w:rPr>
                <w:t>FR</w:t>
              </w:r>
            </w:hyperlink>
          </w:p>
          <w:p w14:paraId="1B9136CD" w14:textId="77777777" w:rsidR="00C649D8" w:rsidRPr="00A66CD6" w:rsidRDefault="001F52D5" w:rsidP="002809F9">
            <w:pPr>
              <w:rPr>
                <w:lang w:val="en-US"/>
              </w:rPr>
            </w:pPr>
            <w:hyperlink r:id="rId38" w:history="1">
              <w:r w:rsidR="00943EA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01A95" w14:textId="77777777" w:rsidR="00C649D8" w:rsidRPr="003268EC" w:rsidRDefault="00943EA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af Maya). One-Health-Strategie mit systemischer Erforschung der Verbreitung von Antibiotikaresistenzen</w:t>
            </w:r>
          </w:p>
          <w:p w14:paraId="1238A43E" w14:textId="77777777" w:rsidR="00F1717A" w:rsidRPr="004B264F" w:rsidRDefault="00943EAA" w:rsidP="00B207C5">
            <w:pPr>
              <w:rPr>
                <w:lang w:val="fr-CH"/>
              </w:rPr>
            </w:pPr>
            <w:r w:rsidRPr="004B264F">
              <w:rPr>
                <w:noProof/>
                <w:lang w:val="fr-CH"/>
              </w:rPr>
              <w:t>Mo. Conseil national (Graf Maya). Pour une approche systémique de la recherche sur la propagation de l'antibiorésistance dans le cadre de la stratégie One Health</w:t>
            </w:r>
          </w:p>
          <w:p w14:paraId="22019765" w14:textId="77777777" w:rsidR="00C649D8" w:rsidRPr="004B264F" w:rsidRDefault="00943EA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B264F">
              <w:rPr>
                <w:noProof/>
                <w:lang w:val="it-IT"/>
              </w:rPr>
              <w:t>Mo. Consiglio nazionale (Graf Maya). Strategia One Health con studio sistemico della diffusione delle resistenze agli antibio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9D25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7F701" w14:textId="77777777" w:rsidR="00C649D8" w:rsidRPr="004B264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BA432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2971345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8CAF059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3353D" w14:textId="77777777" w:rsidR="00F1717A" w:rsidRPr="003C6844" w:rsidRDefault="00943EA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ACE33C3" w14:textId="77777777" w:rsidR="00F1717A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3A48812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4F847" w14:textId="77777777" w:rsidR="00C649D8" w:rsidRPr="003C6844" w:rsidRDefault="00943EA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782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1717A" w14:paraId="7594A235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907A6BE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21FCDA1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4B29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2D5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607A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A0D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9C1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64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33A6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3EAA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4705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0AB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71F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17A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762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3B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26" TargetMode="External"/><Relationship Id="rId18" Type="http://schemas.openxmlformats.org/officeDocument/2006/relationships/hyperlink" Target="https://www.parlament.ch/de/ratsbetrieb/suche-curia-vista/geschaeft?AffairId=20190050" TargetMode="External"/><Relationship Id="rId26" Type="http://schemas.openxmlformats.org/officeDocument/2006/relationships/hyperlink" Target="https://www.parlament.ch/it/ratsbetrieb/suche-curia-vista/geschaeft?AffairId=20110030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462" TargetMode="External"/><Relationship Id="rId34" Type="http://schemas.openxmlformats.org/officeDocument/2006/relationships/hyperlink" Target="https://www.parlament.ch/fr/ratsbetrieb/suche-curia-vista/geschaeft?AffairId=2018433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26" TargetMode="External"/><Relationship Id="rId17" Type="http://schemas.openxmlformats.org/officeDocument/2006/relationships/hyperlink" Target="https://www.parlament.ch/it/ratsbetrieb/suche-curia-vista/geschaeft?AffairId=20130478" TargetMode="External"/><Relationship Id="rId25" Type="http://schemas.openxmlformats.org/officeDocument/2006/relationships/hyperlink" Target="https://www.parlament.ch/fr/ratsbetrieb/suche-curia-vista/geschaeft?AffairId=20110030" TargetMode="External"/><Relationship Id="rId33" Type="http://schemas.openxmlformats.org/officeDocument/2006/relationships/hyperlink" Target="https://www.parlament.ch/de/ratsbetrieb/suche-curia-vista/geschaeft?AffairId=20184332" TargetMode="External"/><Relationship Id="rId38" Type="http://schemas.openxmlformats.org/officeDocument/2006/relationships/hyperlink" Target="https://www.parlament.ch/it/ratsbetrieb/suche-curia-vista/geschaeft?AffairId=201938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30478" TargetMode="External"/><Relationship Id="rId20" Type="http://schemas.openxmlformats.org/officeDocument/2006/relationships/hyperlink" Target="https://www.parlament.ch/it/ratsbetrieb/suche-curia-vista/geschaeft?AffairId=20190050" TargetMode="External"/><Relationship Id="rId29" Type="http://schemas.openxmlformats.org/officeDocument/2006/relationships/hyperlink" Target="https://www.parlament.ch/it/ratsbetrieb/suche-curia-vista/geschaeft?AffairId=2019305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50479" TargetMode="External"/><Relationship Id="rId24" Type="http://schemas.openxmlformats.org/officeDocument/2006/relationships/hyperlink" Target="https://www.parlament.ch/de/ratsbetrieb/suche-curia-vista/geschaeft?AffairId=20110030" TargetMode="External"/><Relationship Id="rId32" Type="http://schemas.openxmlformats.org/officeDocument/2006/relationships/hyperlink" Target="https://www.parlament.ch/it/ratsbetrieb/suche-curia-vista/geschaeft?AffairId=20184117" TargetMode="External"/><Relationship Id="rId37" Type="http://schemas.openxmlformats.org/officeDocument/2006/relationships/hyperlink" Target="https://www.parlament.ch/fr/ratsbetrieb/suche-curia-vista/geschaeft?AffairId=20193861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30478" TargetMode="External"/><Relationship Id="rId23" Type="http://schemas.openxmlformats.org/officeDocument/2006/relationships/hyperlink" Target="https://www.parlament.ch/it/ratsbetrieb/suche-curia-vista/geschaeft?AffairId=20213462" TargetMode="External"/><Relationship Id="rId28" Type="http://schemas.openxmlformats.org/officeDocument/2006/relationships/hyperlink" Target="https://www.parlament.ch/fr/ratsbetrieb/suche-curia-vista/geschaeft?AffairId=20193052" TargetMode="External"/><Relationship Id="rId36" Type="http://schemas.openxmlformats.org/officeDocument/2006/relationships/hyperlink" Target="https://www.parlament.ch/de/ratsbetrieb/suche-curia-vista/geschaeft?AffairId=20193861" TargetMode="External"/><Relationship Id="rId10" Type="http://schemas.openxmlformats.org/officeDocument/2006/relationships/hyperlink" Target="https://www.parlament.ch/fr/ratsbetrieb/suche-curia-vista/geschaeft?AffairId=20150479" TargetMode="External"/><Relationship Id="rId19" Type="http://schemas.openxmlformats.org/officeDocument/2006/relationships/hyperlink" Target="https://www.parlament.ch/fr/ratsbetrieb/suche-curia-vista/geschaeft?AffairId=20190050" TargetMode="External"/><Relationship Id="rId31" Type="http://schemas.openxmlformats.org/officeDocument/2006/relationships/hyperlink" Target="https://www.parlament.ch/fr/ratsbetrieb/suche-curia-vista/geschaeft?AffairId=2018411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50479" TargetMode="External"/><Relationship Id="rId14" Type="http://schemas.openxmlformats.org/officeDocument/2006/relationships/hyperlink" Target="https://www.parlament.ch/it/ratsbetrieb/suche-curia-vista/geschaeft?AffairId=20210026" TargetMode="External"/><Relationship Id="rId22" Type="http://schemas.openxmlformats.org/officeDocument/2006/relationships/hyperlink" Target="https://www.parlament.ch/fr/ratsbetrieb/suche-curia-vista/geschaeft?AffairId=20213462" TargetMode="External"/><Relationship Id="rId27" Type="http://schemas.openxmlformats.org/officeDocument/2006/relationships/hyperlink" Target="https://www.parlament.ch/de/ratsbetrieb/suche-curia-vista/geschaeft?AffairId=20193052" TargetMode="External"/><Relationship Id="rId30" Type="http://schemas.openxmlformats.org/officeDocument/2006/relationships/hyperlink" Target="https://www.parlament.ch/de/ratsbetrieb/suche-curia-vista/geschaeft?AffairId=20184117" TargetMode="External"/><Relationship Id="rId35" Type="http://schemas.openxmlformats.org/officeDocument/2006/relationships/hyperlink" Target="https://www.parlament.ch/it/ratsbetrieb/suche-curia-vista/geschaeft?AffairId=2018433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1 III/Tagesordnungen--Ordres du jour</Aktenzeichen>
    <Teildossier xmlns="673932bc-7c50-4e93-afe1-7c692330eb19">2021 III S</Teildossier>
    <e-parl xmlns="673932bc-7c50-4e93-afe1-7c692330eb19">true</e-parl>
    <Autor xmlns="673932bc-7c50-4e93-afe1-7c692330eb19">Brossard Mélanie</Autor>
    <Dokumentendatum xmlns="673932bc-7c50-4e93-afe1-7c692330eb19">2021-09-12T22:00:00+00:00</Dokumentendatum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21EC-4034-42A0-B1B5-783A5799656D}"/>
</file>

<file path=customXml/itemProps2.xml><?xml version="1.0" encoding="utf-8"?>
<ds:datastoreItem xmlns:ds="http://schemas.openxmlformats.org/officeDocument/2006/customXml" ds:itemID="{FCFDD4AD-A177-40C8-A0A5-40B623C471AE}"/>
</file>

<file path=customXml/itemProps3.xml><?xml version="1.0" encoding="utf-8"?>
<ds:datastoreItem xmlns:ds="http://schemas.openxmlformats.org/officeDocument/2006/customXml" ds:itemID="{69F72B81-D7EE-4543-A5F9-228D12386B81}"/>
</file>

<file path=customXml/itemProps4.xml><?xml version="1.0" encoding="utf-8"?>
<ds:datastoreItem xmlns:ds="http://schemas.openxmlformats.org/officeDocument/2006/customXml" ds:itemID="{0CAEA4EA-C619-46D2-A8D5-3C32C6E245E4}"/>
</file>

<file path=customXml/itemProps5.xml><?xml version="1.0" encoding="utf-8"?>
<ds:datastoreItem xmlns:ds="http://schemas.openxmlformats.org/officeDocument/2006/customXml" ds:itemID="{848584D7-A7BD-41C1-BACE-6E3293B42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7110</Characters>
  <Application>Microsoft Office Word</Application>
  <DocSecurity>0</DocSecurity>
  <Lines>59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13T09:40:00Z</dcterms:created>
  <dcterms:modified xsi:type="dcterms:W3CDTF">2021-09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